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3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jun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fortsatt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Brink (V) fr.o.m. den 3 juli t.o.m. den 28 august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Ali Esbati (V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 Esbati (V) som suppleant i arbetsmarknadsutskottet fr.o.m. den 3 juli t.o.m. den 28 augusti under Josefin Brinks (V) fortsatta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7 Tisdagen den 2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9 Torsdagen den 5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42 Ett stärkt konsumentskydd vid automatisk avtalsförläng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14 okto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43 Lagvalsregler på civilrättens område - Rom I- och Rom II-förordningarn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14 okto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46 Lagen om kvotplikt för biodrivmedel och relaterade skattebestämmelse utgå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14 okto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0 2014 års redogörelse för företag med statligt ägand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14 okto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38 Godkännande av rådets beslut om systemet för EU-budgetens finansi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17 av Sven-Olof Sällström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Beatrice Ask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97 av Hillevi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för uppfinnare mot patentintrå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15 av Hillevi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halade riksdagsbesl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Anders Bor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91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ttodebi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94 av Annika Lillemets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 för svenskt lån till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99 av Pyry Niem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belastningen på Arlanda och tullstationen i Kapellskä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00 av Lars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ängselskatt och avgift för utländska ford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3/14:502 av Lars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Ändring av trängselskattesystemet i östra Hisingen i Göteborg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Nor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35 av Leif Pett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ltat av utförsäljningen av Bilprov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jun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27</SAFIR_Sammantradesdatum_Doc>
    <SAFIR_SammantradeID xmlns="C07A1A6C-0B19-41D9-BDF8-F523BA3921EB">ca7e724b-02fe-4a20-915d-777f2665291c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1FE8F-3B14-429A-A842-52F3A6FB788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